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0A5B" w14:textId="68A6ECFE" w:rsidR="00B25C65" w:rsidRPr="005B24F6" w:rsidRDefault="005B24F6" w:rsidP="000E484B">
      <w:pPr>
        <w:jc w:val="center"/>
        <w:rPr>
          <w:rFonts w:ascii="Arial" w:hAnsi="Arial" w:cs="Arial"/>
          <w:b/>
          <w:bCs/>
          <w:color w:val="FFFF00"/>
          <w:sz w:val="36"/>
          <w:szCs w:val="36"/>
          <w:lang w:val="es-BO"/>
        </w:rPr>
      </w:pPr>
      <w:r w:rsidRPr="005B24F6">
        <w:rPr>
          <w:noProof/>
          <w:color w:val="FFFF00"/>
        </w:rPr>
        <w:drawing>
          <wp:anchor distT="0" distB="0" distL="114300" distR="114300" simplePos="0" relativeHeight="251662336" behindDoc="1" locked="0" layoutInCell="1" allowOverlap="1" wp14:anchorId="5D1FC623" wp14:editId="5191404B">
            <wp:simplePos x="0" y="0"/>
            <wp:positionH relativeFrom="page">
              <wp:align>left</wp:align>
            </wp:positionH>
            <wp:positionV relativeFrom="paragraph">
              <wp:posOffset>-899794</wp:posOffset>
            </wp:positionV>
            <wp:extent cx="7769771" cy="12588734"/>
            <wp:effectExtent l="0" t="0" r="3175" b="3810"/>
            <wp:wrapNone/>
            <wp:docPr id="1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771" cy="1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484B" w:rsidRPr="005B24F6">
        <w:rPr>
          <w:rFonts w:ascii="Arial" w:hAnsi="Arial" w:cs="Arial"/>
          <w:b/>
          <w:bCs/>
          <w:color w:val="FFFF00"/>
          <w:sz w:val="36"/>
          <w:szCs w:val="36"/>
          <w:lang w:val="es-BO"/>
        </w:rPr>
        <w:t>UNIVERSIDAD PRIVADA FRANZ TAMAYO</w:t>
      </w:r>
    </w:p>
    <w:p w14:paraId="09551AE9" w14:textId="5E47196A" w:rsidR="000E484B" w:rsidRDefault="000E484B" w:rsidP="001A4ECA">
      <w:pPr>
        <w:jc w:val="center"/>
        <w:rPr>
          <w:rFonts w:ascii="Arial" w:hAnsi="Arial" w:cs="Arial"/>
          <w:sz w:val="24"/>
          <w:szCs w:val="24"/>
          <w:lang w:val="es-BO"/>
        </w:rPr>
      </w:pPr>
      <w:r w:rsidRPr="001A4ECA">
        <w:rPr>
          <w:noProof/>
          <w:sz w:val="90"/>
          <w:szCs w:val="90"/>
          <w:lang w:val="es-BO"/>
        </w:rPr>
        <w:drawing>
          <wp:anchor distT="0" distB="0" distL="114300" distR="114300" simplePos="0" relativeHeight="251658240" behindDoc="0" locked="0" layoutInCell="1" allowOverlap="1" wp14:anchorId="42A442C8" wp14:editId="1E65D3DB">
            <wp:simplePos x="0" y="0"/>
            <wp:positionH relativeFrom="margin">
              <wp:posOffset>-377825</wp:posOffset>
            </wp:positionH>
            <wp:positionV relativeFrom="margin">
              <wp:posOffset>695325</wp:posOffset>
            </wp:positionV>
            <wp:extent cx="6275070" cy="25082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5BBB2" w14:textId="45898C90" w:rsidR="001A4ECA" w:rsidRDefault="001A4ECA" w:rsidP="001A4ECA">
      <w:pPr>
        <w:jc w:val="center"/>
        <w:rPr>
          <w:rFonts w:ascii="Arial" w:hAnsi="Arial" w:cs="Arial"/>
          <w:sz w:val="24"/>
          <w:szCs w:val="24"/>
          <w:lang w:val="es-BO"/>
        </w:rPr>
      </w:pPr>
    </w:p>
    <w:p w14:paraId="58C03C16" w14:textId="5BCBED0F" w:rsidR="00166D33" w:rsidRPr="000E484B" w:rsidRDefault="000E484B" w:rsidP="001A4ECA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0E484B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Tema</w:t>
      </w:r>
      <w:r w:rsidR="001A4ECA" w:rsidRPr="000E484B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:</w:t>
      </w:r>
    </w:p>
    <w:p w14:paraId="7E0EB93A" w14:textId="349E9041" w:rsidR="001A4ECA" w:rsidRPr="005B24F6" w:rsidRDefault="00341B0C" w:rsidP="001A4ECA">
      <w:pPr>
        <w:jc w:val="center"/>
        <w:rPr>
          <w:rFonts w:ascii="Arial" w:hAnsi="Arial" w:cs="Arial"/>
          <w:color w:val="FFFFFF" w:themeColor="background1"/>
          <w:sz w:val="24"/>
          <w:szCs w:val="24"/>
          <w:lang w:val="es-BO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>DE</w:t>
      </w:r>
      <w:r w:rsidR="0084638A"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>FEN</w:t>
      </w: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>SA HITO</w:t>
      </w:r>
      <w:r w:rsidR="0035623A"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 xml:space="preserve"> 5</w:t>
      </w: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 xml:space="preserve"> TAREA FINAL </w:t>
      </w:r>
    </w:p>
    <w:p w14:paraId="267CFC1D" w14:textId="69BC89D7" w:rsidR="00166D33" w:rsidRPr="005B24F6" w:rsidRDefault="000E484B" w:rsidP="001A4ECA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5B24F6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Estudiante</w:t>
      </w:r>
      <w:r w:rsidR="001A4ECA" w:rsidRPr="005B24F6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:</w:t>
      </w:r>
      <w:r w:rsidR="005B24F6" w:rsidRPr="005B24F6">
        <w:rPr>
          <w:noProof/>
          <w:color w:val="FF0000"/>
        </w:rPr>
        <w:t xml:space="preserve"> </w:t>
      </w:r>
    </w:p>
    <w:p w14:paraId="4A771D33" w14:textId="5B2F89CD" w:rsidR="0041532A" w:rsidRPr="005B24F6" w:rsidRDefault="0041532A" w:rsidP="0041532A">
      <w:pPr>
        <w:jc w:val="center"/>
        <w:rPr>
          <w:rFonts w:ascii="Arial" w:hAnsi="Arial" w:cs="Arial"/>
          <w:color w:val="FFFFFF" w:themeColor="background1"/>
          <w:sz w:val="24"/>
          <w:szCs w:val="24"/>
          <w:lang w:val="es-BO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 xml:space="preserve">Univ. Ilia Araceli Sarzo Laura </w:t>
      </w:r>
    </w:p>
    <w:p w14:paraId="58FF2A82" w14:textId="22DA7874" w:rsidR="0041532A" w:rsidRPr="005B24F6" w:rsidRDefault="0041532A" w:rsidP="0041532A">
      <w:pPr>
        <w:jc w:val="center"/>
        <w:rPr>
          <w:rFonts w:ascii="Arial" w:hAnsi="Arial" w:cs="Arial"/>
          <w:color w:val="FFFFFF" w:themeColor="background1"/>
          <w:sz w:val="24"/>
          <w:szCs w:val="24"/>
          <w:lang w:val="es-BO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 xml:space="preserve">Univ. Marco Antonio Calle Vaquiata </w:t>
      </w:r>
    </w:p>
    <w:p w14:paraId="49C656DD" w14:textId="1D5A6156" w:rsidR="0041532A" w:rsidRPr="005B24F6" w:rsidRDefault="0041532A" w:rsidP="0041532A">
      <w:pPr>
        <w:jc w:val="center"/>
        <w:rPr>
          <w:rFonts w:ascii="Arial" w:hAnsi="Arial" w:cs="Arial"/>
          <w:color w:val="FFFFFF" w:themeColor="background1"/>
          <w:sz w:val="24"/>
          <w:szCs w:val="24"/>
          <w:lang w:val="es-BO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 xml:space="preserve">Univ. Andrés Vladimir Quiroga Huariste </w:t>
      </w:r>
    </w:p>
    <w:p w14:paraId="73AF80D9" w14:textId="63288130" w:rsidR="001A4ECA" w:rsidRPr="005B24F6" w:rsidRDefault="000E484B" w:rsidP="001A4ECA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5B24F6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Asignatura</w:t>
      </w:r>
      <w:r w:rsidR="001A4ECA" w:rsidRPr="005B24F6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:</w:t>
      </w:r>
    </w:p>
    <w:p w14:paraId="1951A810" w14:textId="4651A50D" w:rsidR="001A4ECA" w:rsidRPr="005B24F6" w:rsidRDefault="000E484B" w:rsidP="001A4ECA">
      <w:pPr>
        <w:jc w:val="center"/>
        <w:rPr>
          <w:rFonts w:ascii="Arial" w:hAnsi="Arial" w:cs="Arial"/>
          <w:color w:val="FFFFFF" w:themeColor="background1"/>
          <w:sz w:val="24"/>
          <w:szCs w:val="24"/>
          <w:lang w:val="es-BO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 xml:space="preserve">Base de </w:t>
      </w:r>
      <w:r w:rsidR="0084638A"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>D</w:t>
      </w: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 xml:space="preserve">atos </w:t>
      </w:r>
      <w:r w:rsidR="0084638A"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>I</w:t>
      </w:r>
    </w:p>
    <w:p w14:paraId="7D85D101" w14:textId="4848DE11" w:rsidR="000E484B" w:rsidRPr="005B24F6" w:rsidRDefault="000E484B" w:rsidP="001A4ECA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5B24F6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Carrera:</w:t>
      </w:r>
    </w:p>
    <w:p w14:paraId="0CE50A1B" w14:textId="45CCBCE5" w:rsidR="001A4ECA" w:rsidRPr="005B24F6" w:rsidRDefault="00341B0C" w:rsidP="001A4ECA">
      <w:pPr>
        <w:jc w:val="center"/>
        <w:rPr>
          <w:rFonts w:ascii="Arial" w:hAnsi="Arial" w:cs="Arial"/>
          <w:color w:val="FFFFFF" w:themeColor="background1"/>
          <w:sz w:val="24"/>
          <w:szCs w:val="24"/>
          <w:lang w:val="es-BO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>Ingeniería</w:t>
      </w:r>
      <w:r w:rsidR="000E484B"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 xml:space="preserve"> </w:t>
      </w:r>
      <w:r w:rsidRPr="005B24F6">
        <w:rPr>
          <w:rFonts w:ascii="Arial" w:hAnsi="Arial" w:cs="Arial"/>
          <w:color w:val="FFFFFF" w:themeColor="background1"/>
          <w:sz w:val="24"/>
          <w:szCs w:val="24"/>
          <w:lang w:val="es-BO"/>
        </w:rPr>
        <w:t>De Sistemas</w:t>
      </w:r>
    </w:p>
    <w:p w14:paraId="14BA2F99" w14:textId="57D38235" w:rsidR="001A4ECA" w:rsidRPr="005B24F6" w:rsidRDefault="000E484B" w:rsidP="001A4ECA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es-BO"/>
        </w:rPr>
      </w:pPr>
      <w:r w:rsidRPr="005B24F6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Paralelo:</w:t>
      </w:r>
    </w:p>
    <w:p w14:paraId="0E6E9BAA" w14:textId="2B80E452" w:rsidR="00D02462" w:rsidRPr="005B24F6" w:rsidRDefault="000E484B" w:rsidP="001A4ECA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</w:rPr>
        <w:t xml:space="preserve">314 </w:t>
      </w:r>
      <w:r w:rsidR="0084638A" w:rsidRPr="005B24F6">
        <w:rPr>
          <w:rFonts w:ascii="Arial" w:hAnsi="Arial" w:cs="Arial"/>
          <w:color w:val="FFFFFF" w:themeColor="background1"/>
          <w:sz w:val="24"/>
          <w:szCs w:val="24"/>
        </w:rPr>
        <w:t>L</w:t>
      </w:r>
      <w:r w:rsidRPr="005B24F6">
        <w:rPr>
          <w:rFonts w:ascii="Arial" w:hAnsi="Arial" w:cs="Arial"/>
          <w:color w:val="FFFFFF" w:themeColor="background1"/>
          <w:sz w:val="24"/>
          <w:szCs w:val="24"/>
        </w:rPr>
        <w:t>ab-</w:t>
      </w:r>
      <w:r w:rsidR="0084638A" w:rsidRPr="005B24F6">
        <w:rPr>
          <w:rFonts w:ascii="Arial" w:hAnsi="Arial" w:cs="Arial"/>
          <w:color w:val="FFFFFF" w:themeColor="background1"/>
          <w:sz w:val="24"/>
          <w:szCs w:val="24"/>
        </w:rPr>
        <w:t>C</w:t>
      </w:r>
      <w:r w:rsidRPr="005B24F6">
        <w:rPr>
          <w:rFonts w:ascii="Arial" w:hAnsi="Arial" w:cs="Arial"/>
          <w:color w:val="FFFFFF" w:themeColor="background1"/>
          <w:sz w:val="24"/>
          <w:szCs w:val="24"/>
        </w:rPr>
        <w:t>om3</w:t>
      </w:r>
    </w:p>
    <w:p w14:paraId="304AC3B8" w14:textId="0366B8EB" w:rsidR="000E484B" w:rsidRPr="005B24F6" w:rsidRDefault="000E484B" w:rsidP="001A4ECA">
      <w:pPr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5B24F6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Docente</w:t>
      </w:r>
      <w:r w:rsidR="0084638A" w:rsidRPr="005B24F6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:</w:t>
      </w:r>
    </w:p>
    <w:p w14:paraId="3FF0E8FA" w14:textId="626EF434" w:rsidR="000E484B" w:rsidRPr="005B24F6" w:rsidRDefault="00341B0C" w:rsidP="001A4ECA">
      <w:pPr>
        <w:jc w:val="center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  <w:lang w:val="en-US"/>
        </w:rPr>
        <w:t>Lic. William</w:t>
      </w:r>
      <w:r w:rsidR="0084638A" w:rsidRPr="005B24F6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 Roddy</w:t>
      </w:r>
      <w:r w:rsidRPr="005B24F6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 Barra Paredes</w:t>
      </w:r>
    </w:p>
    <w:p w14:paraId="2C5955C2" w14:textId="1850AC12" w:rsidR="000E484B" w:rsidRPr="000E484B" w:rsidRDefault="0084638A" w:rsidP="001A4ECA">
      <w:pPr>
        <w:jc w:val="center"/>
        <w:rPr>
          <w:rFonts w:ascii="Arial" w:hAnsi="Arial" w:cs="Arial"/>
          <w:color w:val="002060"/>
          <w:sz w:val="24"/>
          <w:szCs w:val="24"/>
          <w:lang w:val="es-BO"/>
        </w:rPr>
      </w:pPr>
      <w:r w:rsidRPr="00341B0C">
        <w:rPr>
          <w:rFonts w:ascii="Arial" w:hAnsi="Arial" w:cs="Arial"/>
          <w:b/>
          <w:bCs/>
          <w:color w:val="FF0000"/>
          <w:sz w:val="24"/>
          <w:szCs w:val="24"/>
          <w:lang w:val="es-BO"/>
        </w:rPr>
        <w:t>Fecha:</w:t>
      </w:r>
    </w:p>
    <w:p w14:paraId="049215E2" w14:textId="26EA50A9" w:rsidR="00910CE2" w:rsidRPr="005B24F6" w:rsidRDefault="0041532A" w:rsidP="0041532A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5B24F6">
        <w:rPr>
          <w:rFonts w:ascii="Arial" w:hAnsi="Arial" w:cs="Arial"/>
          <w:color w:val="FFFFFF" w:themeColor="background1"/>
          <w:sz w:val="24"/>
          <w:szCs w:val="24"/>
        </w:rPr>
        <w:t>26/6/2022</w:t>
      </w:r>
      <w:r w:rsidR="00341B0C" w:rsidRPr="005B24F6">
        <w:rPr>
          <w:rFonts w:ascii="Arial" w:hAnsi="Arial" w:cs="Arial"/>
          <w:color w:val="FFFFFF" w:themeColor="background1"/>
          <w:sz w:val="28"/>
          <w:szCs w:val="28"/>
        </w:rPr>
        <w:t xml:space="preserve">  </w:t>
      </w:r>
      <w:r w:rsidR="0084638A" w:rsidRPr="005B24F6">
        <w:rPr>
          <w:rFonts w:ascii="Arial" w:hAnsi="Arial" w:cs="Arial"/>
          <w:color w:val="FFFFFF" w:themeColor="background1"/>
          <w:sz w:val="28"/>
          <w:szCs w:val="28"/>
        </w:rPr>
        <w:t xml:space="preserve">    </w:t>
      </w:r>
    </w:p>
    <w:p w14:paraId="0EE9D68E" w14:textId="2CC51850" w:rsidR="00910CE2" w:rsidRPr="0010570E" w:rsidRDefault="00910CE2" w:rsidP="00341B0C">
      <w:pPr>
        <w:rPr>
          <w:rFonts w:ascii="Arial" w:hAnsi="Arial" w:cs="Arial"/>
          <w:color w:val="002060"/>
          <w:sz w:val="24"/>
          <w:szCs w:val="24"/>
        </w:rPr>
      </w:pPr>
      <w:r w:rsidRPr="0010570E">
        <w:rPr>
          <w:rFonts w:ascii="Arial" w:hAnsi="Arial" w:cs="Arial"/>
          <w:color w:val="002060"/>
          <w:sz w:val="24"/>
          <w:szCs w:val="24"/>
        </w:rPr>
        <w:lastRenderedPageBreak/>
        <w:t xml:space="preserve">INTRODUCCION </w:t>
      </w:r>
    </w:p>
    <w:p w14:paraId="78C0C7EA" w14:textId="2F8BBDFA" w:rsidR="00CC1970" w:rsidRPr="001F32A0" w:rsidRDefault="001F32A0" w:rsidP="00341B0C">
      <w:pPr>
        <w:rPr>
          <w:rFonts w:ascii="Arial" w:hAnsi="Arial" w:cs="Arial"/>
          <w:color w:val="002060"/>
          <w:sz w:val="24"/>
          <w:szCs w:val="24"/>
        </w:rPr>
      </w:pPr>
      <w:r w:rsidRPr="001F32A0">
        <w:rPr>
          <w:rFonts w:ascii="Arial" w:hAnsi="Arial" w:cs="Arial"/>
          <w:color w:val="202124"/>
          <w:sz w:val="24"/>
          <w:szCs w:val="24"/>
          <w:shd w:val="clear" w:color="auto" w:fill="FFFFFF"/>
        </w:rPr>
        <w:t>El objetivo de este proyecto es almacenar datos, información de los pacientes vacunados y registro de su información para que en los centros de salud de las provincias tengan buena atención los pacientes debía a que hay informaciones manuales lo provoca perdida de información una mala atención a un paciente.</w:t>
      </w:r>
    </w:p>
    <w:p w14:paraId="60D6A629" w14:textId="78FE46AD" w:rsidR="00241527" w:rsidRDefault="00241527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DEA5787" wp14:editId="7B0879F8">
            <wp:extent cx="5612130" cy="26682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70DC" w14:textId="796CA220" w:rsidR="00CD6576" w:rsidRDefault="00CD6576" w:rsidP="00341B0C">
      <w:pPr>
        <w:rPr>
          <w:rFonts w:ascii="Arial" w:hAnsi="Arial" w:cs="Arial"/>
          <w:color w:val="002060"/>
          <w:sz w:val="24"/>
          <w:szCs w:val="24"/>
        </w:rPr>
      </w:pPr>
    </w:p>
    <w:p w14:paraId="736F6CFE" w14:textId="5EBBCB85" w:rsidR="0010570E" w:rsidRDefault="0010570E" w:rsidP="00341B0C">
      <w:pPr>
        <w:rPr>
          <w:rFonts w:ascii="Arial" w:hAnsi="Arial" w:cs="Arial"/>
          <w:color w:val="002060"/>
          <w:sz w:val="24"/>
          <w:szCs w:val="24"/>
        </w:rPr>
      </w:pPr>
    </w:p>
    <w:p w14:paraId="657B8B0D" w14:textId="4F92547A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3BBFB598" w14:textId="44A669ED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3F3A7D8B" w14:textId="41EF0C2C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0AB2C330" w14:textId="06F6BBB1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428B3211" w14:textId="710C9BED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0BC6C691" w14:textId="63BC58B4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4BA3DBCA" w14:textId="6833AB86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21481709" w14:textId="65A88890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0D8BE36B" w14:textId="4AA030F3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7E82B324" w14:textId="771F5640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083CBDEE" w14:textId="1D4EFD80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7A5FC727" w14:textId="77777777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5F4C43B8" w14:textId="77777777" w:rsidR="00F719BE" w:rsidRDefault="00F719BE" w:rsidP="00341B0C">
      <w:pPr>
        <w:rPr>
          <w:rFonts w:ascii="Arial" w:hAnsi="Arial" w:cs="Arial"/>
          <w:color w:val="002060"/>
          <w:sz w:val="24"/>
          <w:szCs w:val="24"/>
        </w:rPr>
      </w:pPr>
    </w:p>
    <w:p w14:paraId="6229196D" w14:textId="0BCECCC1" w:rsidR="00CD6576" w:rsidRDefault="00CD6576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F719BE">
        <w:rPr>
          <w:rFonts w:ascii="Arial" w:hAnsi="Arial" w:cs="Arial"/>
          <w:color w:val="002060"/>
          <w:sz w:val="24"/>
          <w:szCs w:val="24"/>
          <w:u w:val="single"/>
        </w:rPr>
        <w:lastRenderedPageBreak/>
        <w:t xml:space="preserve">DISEÑO </w:t>
      </w:r>
      <w:r w:rsidR="00F719BE" w:rsidRPr="00F719BE">
        <w:rPr>
          <w:rFonts w:ascii="Arial" w:hAnsi="Arial" w:cs="Arial"/>
          <w:color w:val="002060"/>
          <w:sz w:val="24"/>
          <w:szCs w:val="24"/>
          <w:u w:val="single"/>
        </w:rPr>
        <w:t>DE BASE DE DATOS</w:t>
      </w:r>
    </w:p>
    <w:p w14:paraId="4BC341B2" w14:textId="015E30FA" w:rsidR="00F719BE" w:rsidRDefault="00F719BE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1.Contexto de Base de Datos </w:t>
      </w:r>
    </w:p>
    <w:p w14:paraId="158991E8" w14:textId="77777777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6D3A7420" w14:textId="49A2421A" w:rsidR="00CE6160" w:rsidRDefault="00816B0A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Dada la </w:t>
      </w:r>
      <w:r w:rsidR="00A60F8A">
        <w:rPr>
          <w:rFonts w:ascii="Arial" w:hAnsi="Arial" w:cs="Arial"/>
          <w:color w:val="002060"/>
          <w:sz w:val="24"/>
          <w:szCs w:val="24"/>
        </w:rPr>
        <w:t>situación de</w:t>
      </w:r>
      <w:r w:rsidR="001C6259">
        <w:rPr>
          <w:rFonts w:ascii="Arial" w:hAnsi="Arial" w:cs="Arial"/>
          <w:color w:val="002060"/>
          <w:sz w:val="24"/>
          <w:szCs w:val="24"/>
        </w:rPr>
        <w:t xml:space="preserve"> Registros </w:t>
      </w:r>
      <w:r w:rsidR="00A60F8A">
        <w:rPr>
          <w:rFonts w:ascii="Arial" w:hAnsi="Arial" w:cs="Arial"/>
          <w:color w:val="002060"/>
          <w:sz w:val="24"/>
          <w:szCs w:val="24"/>
        </w:rPr>
        <w:t>COVID identificamos</w:t>
      </w:r>
      <w:r w:rsidR="001C6259">
        <w:rPr>
          <w:rFonts w:ascii="Arial" w:hAnsi="Arial" w:cs="Arial"/>
          <w:color w:val="002060"/>
          <w:sz w:val="24"/>
          <w:szCs w:val="24"/>
        </w:rPr>
        <w:t xml:space="preserve"> que el nombre adecuado para la base de datos debera </w:t>
      </w:r>
      <w:r w:rsidR="00A60F8A">
        <w:rPr>
          <w:rFonts w:ascii="Arial" w:hAnsi="Arial" w:cs="Arial"/>
          <w:color w:val="002060"/>
          <w:sz w:val="24"/>
          <w:szCs w:val="24"/>
        </w:rPr>
        <w:t xml:space="preserve">ser DB </w:t>
      </w:r>
      <w:r w:rsidR="002A6C84">
        <w:rPr>
          <w:rFonts w:ascii="Arial" w:hAnsi="Arial" w:cs="Arial"/>
          <w:color w:val="002060"/>
          <w:sz w:val="24"/>
          <w:szCs w:val="24"/>
        </w:rPr>
        <w:t xml:space="preserve">PROYECTO_COVID </w:t>
      </w:r>
    </w:p>
    <w:p w14:paraId="2C0C95A4" w14:textId="77777777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423137B2" w14:textId="29985EAD" w:rsidR="007406CA" w:rsidRDefault="00A60F8A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2.Tablas necesarias</w:t>
      </w:r>
    </w:p>
    <w:p w14:paraId="5574EABD" w14:textId="77777777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06CA" w14:paraId="43266FE7" w14:textId="77777777" w:rsidTr="007406CA">
        <w:trPr>
          <w:trHeight w:val="645"/>
        </w:trPr>
        <w:tc>
          <w:tcPr>
            <w:tcW w:w="4414" w:type="dxa"/>
          </w:tcPr>
          <w:p w14:paraId="4CDF93C1" w14:textId="77777777" w:rsidR="007406CA" w:rsidRDefault="007406CA" w:rsidP="007406C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USUARIOS</w:t>
            </w:r>
          </w:p>
        </w:tc>
        <w:tc>
          <w:tcPr>
            <w:tcW w:w="4414" w:type="dxa"/>
          </w:tcPr>
          <w:p w14:paraId="383422C3" w14:textId="77777777" w:rsidR="007406CA" w:rsidRDefault="007406CA" w:rsidP="007406C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Almacena los </w:t>
            </w:r>
            <w:proofErr w:type="gramStart"/>
            <w:r>
              <w:rPr>
                <w:rFonts w:ascii="Arial" w:hAnsi="Arial" w:cs="Arial"/>
                <w:color w:val="002060"/>
                <w:sz w:val="24"/>
                <w:szCs w:val="24"/>
              </w:rPr>
              <w:t>datos  del</w:t>
            </w:r>
            <w:proofErr w:type="gram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registro </w:t>
            </w:r>
          </w:p>
        </w:tc>
      </w:tr>
    </w:tbl>
    <w:p w14:paraId="4C846661" w14:textId="4CA313B6" w:rsidR="0010570E" w:rsidRDefault="0010570E" w:rsidP="00341B0C">
      <w:pPr>
        <w:rPr>
          <w:rFonts w:ascii="Arial" w:hAnsi="Arial" w:cs="Arial"/>
          <w:color w:val="002060"/>
          <w:sz w:val="24"/>
          <w:szCs w:val="24"/>
        </w:rPr>
      </w:pPr>
    </w:p>
    <w:p w14:paraId="47855E95" w14:textId="628A4BF3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6E90909A" w14:textId="3B08504B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48FD19E6" w14:textId="77777777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38190AC5" w14:textId="01ED05D4" w:rsidR="004415BD" w:rsidRDefault="000507EE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DISEÑO E_R</w:t>
      </w:r>
    </w:p>
    <w:p w14:paraId="4341E5CE" w14:textId="5219E82D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46ECE61B" w14:textId="7C1BA4A7" w:rsidR="00595875" w:rsidRDefault="0041532A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B888524" wp14:editId="75A2CF06">
            <wp:extent cx="5612130" cy="28422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AFED" w14:textId="1983CABF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7E6464CF" w14:textId="6C7C6803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7F8D1C08" w14:textId="77777777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5E1CEDBA" w14:textId="7C9D2C13" w:rsidR="000507EE" w:rsidRDefault="000507EE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3</w:t>
      </w:r>
      <w:r w:rsidR="007406CA">
        <w:rPr>
          <w:rFonts w:ascii="Arial" w:hAnsi="Arial" w:cs="Arial"/>
          <w:color w:val="002060"/>
          <w:sz w:val="24"/>
          <w:szCs w:val="24"/>
        </w:rPr>
        <w:t>.-</w:t>
      </w:r>
      <w:r>
        <w:rPr>
          <w:rFonts w:ascii="Arial" w:hAnsi="Arial" w:cs="Arial"/>
          <w:color w:val="002060"/>
          <w:sz w:val="24"/>
          <w:szCs w:val="24"/>
        </w:rPr>
        <w:t>Diseño de la Base de Datos</w:t>
      </w:r>
    </w:p>
    <w:p w14:paraId="4F73A55A" w14:textId="0C012127" w:rsidR="000507EE" w:rsidRDefault="000507EE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a) Archivo </w:t>
      </w:r>
      <w:r w:rsidR="007406CA">
        <w:rPr>
          <w:rFonts w:ascii="Arial" w:hAnsi="Arial" w:cs="Arial"/>
          <w:color w:val="002060"/>
          <w:sz w:val="24"/>
          <w:szCs w:val="24"/>
        </w:rPr>
        <w:t>SQL</w:t>
      </w:r>
      <w:r>
        <w:rPr>
          <w:rFonts w:ascii="Arial" w:hAnsi="Arial" w:cs="Arial"/>
          <w:color w:val="002060"/>
          <w:sz w:val="24"/>
          <w:szCs w:val="24"/>
        </w:rPr>
        <w:t xml:space="preserve"> de toda la Base de Da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415BD" w14:paraId="19753DBF" w14:textId="77777777" w:rsidTr="004415BD">
        <w:tc>
          <w:tcPr>
            <w:tcW w:w="4414" w:type="dxa"/>
          </w:tcPr>
          <w:p w14:paraId="1466D0E6" w14:textId="77777777" w:rsidR="007406CA" w:rsidRDefault="007406CA" w:rsidP="007406C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A5FD69D" w14:textId="77777777" w:rsidR="007406CA" w:rsidRDefault="007406CA" w:rsidP="007406C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7B5502C" w14:textId="77777777" w:rsidR="007406CA" w:rsidRDefault="007406CA" w:rsidP="007406C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3958687" w14:textId="77777777" w:rsidR="007406CA" w:rsidRDefault="007406CA" w:rsidP="007406C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EEF2A27" w14:textId="0A86FFAC" w:rsidR="004415BD" w:rsidRDefault="00595875" w:rsidP="007406CA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USUARIOS</w:t>
            </w:r>
          </w:p>
        </w:tc>
        <w:tc>
          <w:tcPr>
            <w:tcW w:w="4414" w:type="dxa"/>
          </w:tcPr>
          <w:p w14:paraId="1C1C037D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create table USUARIOS</w:t>
            </w:r>
          </w:p>
          <w:p w14:paraId="79BE9C70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(</w:t>
            </w:r>
          </w:p>
          <w:p w14:paraId="20846036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 xml:space="preserve"> ID_USUSARIO INT PRIMARY KEY,</w:t>
            </w:r>
          </w:p>
          <w:p w14:paraId="116BC446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 xml:space="preserve"> </w:t>
            </w:r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 xml:space="preserve">Nombre </w:t>
            </w:r>
            <w:proofErr w:type="gramStart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varchar(</w:t>
            </w:r>
            <w:proofErr w:type="gramEnd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20),</w:t>
            </w:r>
          </w:p>
          <w:p w14:paraId="6E555DEF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 xml:space="preserve"> Documento </w:t>
            </w:r>
            <w:proofErr w:type="gramStart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varchar(</w:t>
            </w:r>
            <w:proofErr w:type="gramEnd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30),</w:t>
            </w:r>
          </w:p>
          <w:p w14:paraId="5C0195FB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 xml:space="preserve"> Nacimiento </w:t>
            </w:r>
            <w:proofErr w:type="gramStart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varchar(</w:t>
            </w:r>
            <w:proofErr w:type="gramEnd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20),</w:t>
            </w:r>
          </w:p>
          <w:p w14:paraId="43E39746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 xml:space="preserve"> Servicio </w:t>
            </w:r>
            <w:proofErr w:type="gramStart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varchar(</w:t>
            </w:r>
            <w:proofErr w:type="gramEnd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20),</w:t>
            </w:r>
          </w:p>
          <w:p w14:paraId="0D2F3126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 xml:space="preserve"> Vacuna </w:t>
            </w:r>
            <w:proofErr w:type="gramStart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varchar(</w:t>
            </w:r>
            <w:proofErr w:type="gramEnd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20),</w:t>
            </w:r>
          </w:p>
          <w:p w14:paraId="667D34AD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 xml:space="preserve"> Dosis varchar (20),</w:t>
            </w:r>
          </w:p>
          <w:p w14:paraId="6C5AC1B0" w14:textId="77777777" w:rsidR="00595875" w:rsidRPr="00595875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 xml:space="preserve"> Proveedor </w:t>
            </w:r>
            <w:proofErr w:type="gramStart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varchar(</w:t>
            </w:r>
            <w:proofErr w:type="gramEnd"/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20)</w:t>
            </w:r>
          </w:p>
          <w:p w14:paraId="4830F6B4" w14:textId="70C56BE7" w:rsidR="004415BD" w:rsidRDefault="00595875" w:rsidP="00595875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5875">
              <w:rPr>
                <w:rFonts w:ascii="Arial" w:hAnsi="Arial" w:cs="Arial"/>
                <w:color w:val="002060"/>
                <w:sz w:val="24"/>
                <w:szCs w:val="24"/>
              </w:rPr>
              <w:t>);</w:t>
            </w:r>
          </w:p>
        </w:tc>
      </w:tr>
    </w:tbl>
    <w:p w14:paraId="45169B94" w14:textId="7D05582D" w:rsidR="00595875" w:rsidRDefault="00595875" w:rsidP="00595875">
      <w:pPr>
        <w:rPr>
          <w:rFonts w:ascii="Arial" w:hAnsi="Arial" w:cs="Arial"/>
          <w:color w:val="002060"/>
          <w:sz w:val="24"/>
          <w:szCs w:val="24"/>
        </w:rPr>
      </w:pPr>
    </w:p>
    <w:p w14:paraId="51149F19" w14:textId="1F287074" w:rsidR="0041532A" w:rsidRDefault="0041532A" w:rsidP="00595875">
      <w:pPr>
        <w:rPr>
          <w:rFonts w:ascii="Arial" w:hAnsi="Arial" w:cs="Arial"/>
          <w:color w:val="002060"/>
          <w:sz w:val="24"/>
          <w:szCs w:val="24"/>
        </w:rPr>
      </w:pPr>
    </w:p>
    <w:p w14:paraId="6D6EDAF8" w14:textId="77777777" w:rsidR="0041532A" w:rsidRDefault="0041532A" w:rsidP="00595875">
      <w:pPr>
        <w:rPr>
          <w:rFonts w:ascii="Arial" w:hAnsi="Arial" w:cs="Arial"/>
          <w:color w:val="002060"/>
          <w:sz w:val="24"/>
          <w:szCs w:val="24"/>
        </w:rPr>
      </w:pPr>
    </w:p>
    <w:p w14:paraId="103BD149" w14:textId="636592C7" w:rsidR="000507EE" w:rsidRDefault="000507EE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c) </w:t>
      </w:r>
      <w:r w:rsidR="007406CA">
        <w:rPr>
          <w:rFonts w:ascii="Arial" w:hAnsi="Arial" w:cs="Arial"/>
          <w:color w:val="002060"/>
          <w:sz w:val="24"/>
          <w:szCs w:val="24"/>
        </w:rPr>
        <w:t>Modelo lógico</w:t>
      </w:r>
      <w:r>
        <w:rPr>
          <w:rFonts w:ascii="Arial" w:hAnsi="Arial" w:cs="Arial"/>
          <w:color w:val="002060"/>
          <w:sz w:val="24"/>
          <w:szCs w:val="24"/>
        </w:rPr>
        <w:t xml:space="preserve"> de la Base de Datos </w:t>
      </w:r>
    </w:p>
    <w:p w14:paraId="3BD88BE1" w14:textId="16D90D00" w:rsidR="000507EE" w:rsidRDefault="00595875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FD48774" wp14:editId="375D2770">
            <wp:extent cx="3171825" cy="2819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944B" w14:textId="4AC17E35" w:rsidR="000507EE" w:rsidRDefault="000507EE" w:rsidP="00341B0C">
      <w:pPr>
        <w:rPr>
          <w:rFonts w:ascii="Arial" w:hAnsi="Arial" w:cs="Arial"/>
          <w:color w:val="002060"/>
          <w:sz w:val="24"/>
          <w:szCs w:val="24"/>
        </w:rPr>
      </w:pPr>
    </w:p>
    <w:p w14:paraId="7C138999" w14:textId="34B0BE07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7B76E662" w14:textId="1B71479F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63D568B7" w14:textId="0D1F190A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507EAE69" w14:textId="26F5CE3C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3EF59057" w14:textId="77777777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0CAEC6E2" w14:textId="43BF1A4E" w:rsidR="000507EE" w:rsidRDefault="000507EE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USABILIDAD</w:t>
      </w:r>
    </w:p>
    <w:p w14:paraId="7C9DB56D" w14:textId="1492A453" w:rsidR="000507EE" w:rsidRDefault="000507EE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1.IMAGENES DEL USO DEL SISTEMA </w:t>
      </w:r>
    </w:p>
    <w:p w14:paraId="469B4C33" w14:textId="58B6D3CD" w:rsidR="002A6C84" w:rsidRDefault="00D51CA0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Crear un formulario, llamado frmlogin.</w:t>
      </w:r>
    </w:p>
    <w:p w14:paraId="5B003909" w14:textId="0CA5E36B" w:rsidR="002A6C84" w:rsidRDefault="00D51CA0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6744CFD" wp14:editId="26BA448D">
            <wp:extent cx="3479800" cy="2190750"/>
            <wp:effectExtent l="0" t="0" r="6350" b="0"/>
            <wp:docPr id="2048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33E48CC-6751-4465-F3D6-95C6B92C20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Imagen 1">
                      <a:extLst>
                        <a:ext uri="{FF2B5EF4-FFF2-40B4-BE49-F238E27FC236}">
                          <a16:creationId xmlns:a16="http://schemas.microsoft.com/office/drawing/2014/main" id="{133E48CC-6751-4465-F3D6-95C6B92C20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C111998" w14:textId="7095A5DB" w:rsidR="00D51CA0" w:rsidRPr="00595875" w:rsidRDefault="00595875" w:rsidP="00595875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2.-</w:t>
      </w:r>
      <w:r w:rsidRPr="00595875">
        <w:rPr>
          <w:rFonts w:ascii="Arial" w:hAnsi="Arial" w:cs="Arial"/>
          <w:color w:val="002060"/>
          <w:sz w:val="24"/>
          <w:szCs w:val="24"/>
        </w:rPr>
        <w:t>Diseñar el</w:t>
      </w:r>
      <w:r w:rsidR="00E54F1D" w:rsidRPr="00595875">
        <w:rPr>
          <w:rFonts w:ascii="Arial" w:hAnsi="Arial" w:cs="Arial"/>
          <w:color w:val="002060"/>
          <w:sz w:val="24"/>
          <w:szCs w:val="24"/>
        </w:rPr>
        <w:t xml:space="preserve"> registro   </w:t>
      </w:r>
    </w:p>
    <w:p w14:paraId="1D1679AC" w14:textId="0088D0EB" w:rsidR="00D51CA0" w:rsidRDefault="00E54F1D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n este paso en el form le pusimos</w:t>
      </w:r>
      <w:r w:rsidR="001A5BB2">
        <w:rPr>
          <w:rFonts w:ascii="Arial" w:hAnsi="Arial" w:cs="Arial"/>
          <w:color w:val="002060"/>
          <w:sz w:val="24"/>
          <w:szCs w:val="24"/>
        </w:rPr>
        <w:t xml:space="preserve"> PictorBox</w:t>
      </w:r>
    </w:p>
    <w:p w14:paraId="42B2730C" w14:textId="04AF13E9" w:rsidR="00D51CA0" w:rsidRPr="001A5BB2" w:rsidRDefault="00D51CA0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3F63B80" wp14:editId="5444B262">
            <wp:extent cx="5612130" cy="866140"/>
            <wp:effectExtent l="0" t="0" r="7620" b="0"/>
            <wp:docPr id="2457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4ED480F-5CA4-ACBD-CE33-69708ADAB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Imagen 1">
                      <a:extLst>
                        <a:ext uri="{FF2B5EF4-FFF2-40B4-BE49-F238E27FC236}">
                          <a16:creationId xmlns:a16="http://schemas.microsoft.com/office/drawing/2014/main" id="{D4ED480F-5CA4-ACBD-CE33-69708ADAB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BDBC6" wp14:editId="535DFC9A">
            <wp:simplePos x="0" y="0"/>
            <wp:positionH relativeFrom="margin">
              <wp:align>right</wp:align>
            </wp:positionH>
            <wp:positionV relativeFrom="margin">
              <wp:posOffset>4005580</wp:posOffset>
            </wp:positionV>
            <wp:extent cx="5877560" cy="2542540"/>
            <wp:effectExtent l="0" t="0" r="889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9" b="9082"/>
                    <a:stretch/>
                  </pic:blipFill>
                  <pic:spPr bwMode="auto">
                    <a:xfrm>
                      <a:off x="0" y="0"/>
                      <a:ext cx="5877560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B110FF" w14:textId="77777777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2A6BCACE" w14:textId="77777777" w:rsidR="00595875" w:rsidRDefault="00595875" w:rsidP="00341B0C">
      <w:pPr>
        <w:rPr>
          <w:rFonts w:ascii="Arial" w:hAnsi="Arial" w:cs="Arial"/>
          <w:color w:val="002060"/>
          <w:sz w:val="24"/>
          <w:szCs w:val="24"/>
        </w:rPr>
      </w:pPr>
    </w:p>
    <w:p w14:paraId="02FD5282" w14:textId="1FF4157C" w:rsidR="00D51CA0" w:rsidRPr="001A5BB2" w:rsidRDefault="001A5BB2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 xml:space="preserve">El siguiente paso ponemos los respectivos labeles, textbox </w:t>
      </w:r>
      <w:r w:rsidR="007406CA">
        <w:rPr>
          <w:rFonts w:ascii="Arial" w:hAnsi="Arial" w:cs="Arial"/>
          <w:color w:val="002060"/>
          <w:sz w:val="24"/>
          <w:szCs w:val="24"/>
        </w:rPr>
        <w:t>y buttons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4AEAAE3E" w14:textId="09B7DA4F" w:rsidR="00D51CA0" w:rsidRDefault="00D51CA0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87C754" wp14:editId="64D63B8F">
            <wp:extent cx="5029200" cy="234161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089" cy="23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0528" w14:textId="4BA0E09C" w:rsidR="00D51CA0" w:rsidRPr="00595875" w:rsidRDefault="001A5BB2" w:rsidP="00341B0C">
      <w:pPr>
        <w:rPr>
          <w:noProof/>
        </w:rPr>
      </w:pPr>
      <w:r w:rsidRPr="00595875">
        <w:rPr>
          <w:rFonts w:ascii="Arial" w:hAnsi="Arial" w:cs="Arial"/>
          <w:color w:val="002060"/>
          <w:sz w:val="24"/>
          <w:szCs w:val="24"/>
        </w:rPr>
        <w:t xml:space="preserve">En este paso </w:t>
      </w:r>
      <w:r w:rsidR="007406CA" w:rsidRPr="00595875">
        <w:rPr>
          <w:rFonts w:ascii="Arial" w:hAnsi="Arial" w:cs="Arial"/>
          <w:color w:val="002060"/>
          <w:sz w:val="24"/>
          <w:szCs w:val="24"/>
        </w:rPr>
        <w:t>renombramos los</w:t>
      </w:r>
      <w:r w:rsidRPr="00595875">
        <w:rPr>
          <w:rFonts w:ascii="Arial" w:hAnsi="Arial" w:cs="Arial"/>
          <w:color w:val="002060"/>
          <w:sz w:val="24"/>
          <w:szCs w:val="24"/>
        </w:rPr>
        <w:t xml:space="preserve"> labeles textbox y buttons </w:t>
      </w:r>
    </w:p>
    <w:p w14:paraId="61B7526E" w14:textId="614B295E" w:rsidR="00D51CA0" w:rsidRDefault="00D51CA0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B7A79A3" wp14:editId="43BB8129">
            <wp:extent cx="5295900" cy="3038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2" r="5635" b="3448"/>
                    <a:stretch/>
                  </pic:blipFill>
                  <pic:spPr bwMode="auto">
                    <a:xfrm>
                      <a:off x="0" y="0"/>
                      <a:ext cx="52959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ED9B6" w14:textId="5AC1DB91" w:rsidR="00E54F1D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5A112D7B" w14:textId="600A9F6C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1292E6FA" w14:textId="28B3B826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11AC4D8B" w14:textId="1A2788C4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79B694AD" w14:textId="6C72AA01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05F0DDA1" w14:textId="0473274F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73353AC2" w14:textId="5C1C21AE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3E44FE22" w14:textId="6D7A9AE3" w:rsidR="001A5BB2" w:rsidRPr="001A5BB2" w:rsidRDefault="001A5BB2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 xml:space="preserve">Creamos un </w:t>
      </w:r>
      <w:r w:rsidR="007406CA">
        <w:rPr>
          <w:rFonts w:ascii="Arial" w:hAnsi="Arial" w:cs="Arial"/>
          <w:color w:val="002060"/>
          <w:sz w:val="24"/>
          <w:szCs w:val="24"/>
        </w:rPr>
        <w:t>nuevo formulario con</w:t>
      </w:r>
      <w:r>
        <w:rPr>
          <w:rFonts w:ascii="Arial" w:hAnsi="Arial" w:cs="Arial"/>
          <w:color w:val="002060"/>
          <w:sz w:val="24"/>
          <w:szCs w:val="24"/>
        </w:rPr>
        <w:t xml:space="preserve"> el nombre frmPrincipal </w:t>
      </w:r>
    </w:p>
    <w:p w14:paraId="55DCCCE9" w14:textId="6EC58A84" w:rsidR="001A5BB2" w:rsidRPr="00595875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 w:rsidRPr="00E54F1D">
        <w:rPr>
          <w:rFonts w:ascii="Arial" w:hAnsi="Arial" w:cs="Arial"/>
          <w:noProof/>
          <w:color w:val="002060"/>
          <w:sz w:val="24"/>
          <w:szCs w:val="24"/>
          <w:u w:val="single"/>
        </w:rPr>
        <w:drawing>
          <wp:inline distT="0" distB="0" distL="0" distR="0" wp14:anchorId="6CF61EE2" wp14:editId="350D46B6">
            <wp:extent cx="5372100" cy="2431415"/>
            <wp:effectExtent l="0" t="0" r="0" b="6985"/>
            <wp:docPr id="3174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49F237B-6EA4-4EA5-9CD5-002BE78C68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Imagen 3">
                      <a:extLst>
                        <a:ext uri="{FF2B5EF4-FFF2-40B4-BE49-F238E27FC236}">
                          <a16:creationId xmlns:a16="http://schemas.microsoft.com/office/drawing/2014/main" id="{D49F237B-6EA4-4EA5-9CD5-002BE78C68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93" cy="2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2210" w14:textId="6F2C22B0" w:rsidR="001A5BB2" w:rsidRPr="001A5BB2" w:rsidRDefault="001A5BB2" w:rsidP="00341B0C">
      <w:pPr>
        <w:rPr>
          <w:rFonts w:ascii="Arial" w:hAnsi="Arial" w:cs="Arial"/>
          <w:color w:val="002060"/>
          <w:sz w:val="24"/>
          <w:szCs w:val="24"/>
        </w:rPr>
      </w:pPr>
      <w:r w:rsidRPr="001A5BB2">
        <w:rPr>
          <w:rFonts w:ascii="Arial" w:hAnsi="Arial" w:cs="Arial"/>
          <w:color w:val="002060"/>
          <w:sz w:val="24"/>
          <w:szCs w:val="24"/>
        </w:rPr>
        <w:t xml:space="preserve">Diseñamos el </w:t>
      </w:r>
      <w:r w:rsidR="00595875" w:rsidRPr="001A5BB2">
        <w:rPr>
          <w:rFonts w:ascii="Arial" w:hAnsi="Arial" w:cs="Arial"/>
          <w:color w:val="002060"/>
          <w:sz w:val="24"/>
          <w:szCs w:val="24"/>
        </w:rPr>
        <w:t>Fro</w:t>
      </w:r>
      <w:r w:rsidR="00595875">
        <w:rPr>
          <w:rFonts w:ascii="Arial" w:hAnsi="Arial" w:cs="Arial"/>
          <w:color w:val="002060"/>
          <w:sz w:val="24"/>
          <w:szCs w:val="24"/>
        </w:rPr>
        <w:t>m</w:t>
      </w:r>
    </w:p>
    <w:p w14:paraId="1BA0FFDE" w14:textId="35634FB2" w:rsidR="00E54F1D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842B88" wp14:editId="406CFFB0">
            <wp:extent cx="5495925" cy="2863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923" cy="28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42F2" w14:textId="05160B3E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2B752882" w14:textId="0B3BB0C7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0BF97912" w14:textId="7CA6528B" w:rsidR="00595875" w:rsidRDefault="00595875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13B9A8BE" w14:textId="548B3972" w:rsidR="00595875" w:rsidRDefault="00595875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7C279BA2" w14:textId="168A9229" w:rsidR="00595875" w:rsidRDefault="00595875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5D15EF8E" w14:textId="77777777" w:rsidR="00595875" w:rsidRDefault="00595875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685AE114" w14:textId="0179A4A5" w:rsidR="001A5BB2" w:rsidRDefault="001A5BB2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32AE0264" w14:textId="48C9ACE3" w:rsidR="001A5BB2" w:rsidRPr="007406CA" w:rsidRDefault="00C00DBE" w:rsidP="00341B0C">
      <w:pPr>
        <w:rPr>
          <w:rFonts w:ascii="Arial" w:hAnsi="Arial" w:cs="Arial"/>
          <w:color w:val="002060"/>
          <w:sz w:val="24"/>
          <w:szCs w:val="24"/>
        </w:rPr>
      </w:pPr>
      <w:r w:rsidRPr="007406CA">
        <w:rPr>
          <w:rFonts w:ascii="Arial" w:hAnsi="Arial" w:cs="Arial"/>
          <w:color w:val="002060"/>
          <w:sz w:val="24"/>
          <w:szCs w:val="24"/>
        </w:rPr>
        <w:lastRenderedPageBreak/>
        <w:t xml:space="preserve">Creaciones de los botones </w:t>
      </w:r>
    </w:p>
    <w:p w14:paraId="0420E305" w14:textId="246D3939" w:rsidR="00C00DBE" w:rsidRPr="00595875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73A263" wp14:editId="26B70D97">
            <wp:extent cx="4657725" cy="264245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56" cy="26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6790" w14:textId="2D94116C" w:rsidR="00C00DBE" w:rsidRPr="00595875" w:rsidRDefault="00C00DBE" w:rsidP="00341B0C">
      <w:pPr>
        <w:rPr>
          <w:rFonts w:ascii="Arial" w:hAnsi="Arial" w:cs="Arial"/>
          <w:color w:val="002060"/>
          <w:sz w:val="24"/>
          <w:szCs w:val="24"/>
        </w:rPr>
      </w:pPr>
      <w:r w:rsidRPr="00C00DBE">
        <w:rPr>
          <w:rFonts w:ascii="Arial" w:hAnsi="Arial" w:cs="Arial"/>
          <w:color w:val="002060"/>
          <w:sz w:val="24"/>
          <w:szCs w:val="24"/>
        </w:rPr>
        <w:t>Backgroundlmage</w:t>
      </w:r>
    </w:p>
    <w:p w14:paraId="7334E1FD" w14:textId="1FCD8481" w:rsidR="00E54F1D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EB2848" wp14:editId="17CC9DC6">
            <wp:extent cx="5612130" cy="184213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1EF5" w14:textId="6AED6B87" w:rsidR="00E54F1D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314301AC" w14:textId="72A3DF0D" w:rsidR="00E54F1D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58BB48DB" w14:textId="4C057C15" w:rsidR="00E54F1D" w:rsidRDefault="00E54F1D" w:rsidP="00341B0C">
      <w:pPr>
        <w:rPr>
          <w:noProof/>
        </w:rPr>
      </w:pPr>
    </w:p>
    <w:p w14:paraId="09760DDF" w14:textId="10FEC821" w:rsidR="00C00DBE" w:rsidRDefault="00C00DBE" w:rsidP="00341B0C">
      <w:pPr>
        <w:rPr>
          <w:noProof/>
        </w:rPr>
      </w:pPr>
    </w:p>
    <w:p w14:paraId="19506299" w14:textId="3BE33B6F" w:rsidR="00C00DBE" w:rsidRDefault="00C00DBE" w:rsidP="00341B0C">
      <w:pPr>
        <w:rPr>
          <w:noProof/>
        </w:rPr>
      </w:pPr>
    </w:p>
    <w:p w14:paraId="176BDF7A" w14:textId="2069101B" w:rsidR="00C00DBE" w:rsidRDefault="00C00DBE" w:rsidP="00341B0C">
      <w:pPr>
        <w:rPr>
          <w:noProof/>
        </w:rPr>
      </w:pPr>
    </w:p>
    <w:p w14:paraId="799BABE7" w14:textId="0CDE2C29" w:rsidR="00C00DBE" w:rsidRDefault="00C00DBE" w:rsidP="00341B0C">
      <w:pPr>
        <w:rPr>
          <w:noProof/>
        </w:rPr>
      </w:pPr>
    </w:p>
    <w:p w14:paraId="4250E7B4" w14:textId="34D5B0D2" w:rsidR="004D26B4" w:rsidRDefault="004D26B4" w:rsidP="00341B0C">
      <w:pPr>
        <w:rPr>
          <w:noProof/>
        </w:rPr>
      </w:pPr>
    </w:p>
    <w:p w14:paraId="04ED2642" w14:textId="77777777" w:rsidR="004D26B4" w:rsidRDefault="004D26B4" w:rsidP="00341B0C">
      <w:pPr>
        <w:rPr>
          <w:noProof/>
        </w:rPr>
      </w:pPr>
    </w:p>
    <w:p w14:paraId="489C0740" w14:textId="24CF0DD9" w:rsidR="00C00DBE" w:rsidRDefault="00C00DBE" w:rsidP="00341B0C">
      <w:pPr>
        <w:rPr>
          <w:noProof/>
        </w:rPr>
      </w:pPr>
    </w:p>
    <w:p w14:paraId="36531161" w14:textId="67626142" w:rsidR="00C00DBE" w:rsidRDefault="00C00DBE" w:rsidP="00341B0C">
      <w:pPr>
        <w:rPr>
          <w:noProof/>
        </w:rPr>
      </w:pPr>
      <w:r>
        <w:rPr>
          <w:noProof/>
        </w:rPr>
        <w:lastRenderedPageBreak/>
        <w:t>Formulario  prevencion .-</w:t>
      </w:r>
      <w:r w:rsidRPr="00C00DBE">
        <w:rPr>
          <w:rFonts w:ascii="Baloo 2" w:eastAsia="Arial" w:hAnsi="Baloo 2" w:cs="Arial"/>
          <w:color w:val="2D2F4F"/>
          <w:sz w:val="36"/>
          <w:szCs w:val="36"/>
          <w:lang w:val="es-ES" w:eastAsia="es-419"/>
        </w:rPr>
        <w:t xml:space="preserve"> </w:t>
      </w:r>
      <w:r w:rsidRPr="00C00DBE">
        <w:rPr>
          <w:noProof/>
          <w:lang w:val="es-ES"/>
        </w:rPr>
        <w:t>En propiedades buscar Image, escoger la imagen seleccionada y aceptar.</w:t>
      </w:r>
    </w:p>
    <w:p w14:paraId="0040A915" w14:textId="0CC7C2D2" w:rsidR="00C00DBE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185945" wp14:editId="672A30D5">
            <wp:extent cx="5612130" cy="18961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0895"/>
                    <a:stretch/>
                  </pic:blipFill>
                  <pic:spPr bwMode="auto">
                    <a:xfrm>
                      <a:off x="0" y="0"/>
                      <a:ext cx="5612130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5A59" w14:textId="2CC61401" w:rsidR="00C00DBE" w:rsidRDefault="00C00DBE" w:rsidP="00341B0C">
      <w:pPr>
        <w:rPr>
          <w:rFonts w:ascii="Arial" w:hAnsi="Arial" w:cs="Arial"/>
          <w:color w:val="002060"/>
          <w:sz w:val="24"/>
          <w:szCs w:val="24"/>
        </w:rPr>
      </w:pPr>
      <w:r w:rsidRPr="00C00DBE">
        <w:rPr>
          <w:rFonts w:ascii="Arial" w:hAnsi="Arial" w:cs="Arial"/>
          <w:color w:val="002060"/>
          <w:sz w:val="24"/>
          <w:szCs w:val="24"/>
        </w:rPr>
        <w:t>Formulario Re</w:t>
      </w:r>
    </w:p>
    <w:p w14:paraId="54A0CD3C" w14:textId="45FA3631" w:rsidR="00C00DBE" w:rsidRDefault="004D26B4" w:rsidP="00341B0C">
      <w:pPr>
        <w:rPr>
          <w:rFonts w:ascii="Arial" w:hAnsi="Arial" w:cs="Arial"/>
          <w:color w:val="002060"/>
          <w:sz w:val="24"/>
          <w:szCs w:val="24"/>
        </w:rPr>
      </w:pPr>
      <w:r w:rsidRPr="00C00DBE">
        <w:rPr>
          <w:rFonts w:ascii="Arial" w:hAnsi="Arial" w:cs="Arial"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CEFEA1" wp14:editId="2AFDC8BF">
            <wp:simplePos x="0" y="0"/>
            <wp:positionH relativeFrom="margin">
              <wp:align>center</wp:align>
            </wp:positionH>
            <wp:positionV relativeFrom="margin">
              <wp:posOffset>2853418</wp:posOffset>
            </wp:positionV>
            <wp:extent cx="5791200" cy="3510915"/>
            <wp:effectExtent l="0" t="0" r="0" b="0"/>
            <wp:wrapSquare wrapText="bothSides"/>
            <wp:docPr id="5222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BF33DBD-3177-8BE3-EF02-5DB6CB6E4A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Imagen 2">
                      <a:extLst>
                        <a:ext uri="{FF2B5EF4-FFF2-40B4-BE49-F238E27FC236}">
                          <a16:creationId xmlns:a16="http://schemas.microsoft.com/office/drawing/2014/main" id="{1BF33DBD-3177-8BE3-EF02-5DB6CB6E4A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E" w:rsidRPr="00C00DBE">
        <w:rPr>
          <w:rFonts w:ascii="Arial" w:hAnsi="Arial" w:cs="Arial"/>
          <w:color w:val="002060"/>
          <w:sz w:val="24"/>
          <w:szCs w:val="24"/>
        </w:rPr>
        <w:t>Gistro</w:t>
      </w:r>
    </w:p>
    <w:p w14:paraId="4B61DCDA" w14:textId="650B2425" w:rsidR="00C00DBE" w:rsidRDefault="00C00DBE" w:rsidP="00341B0C">
      <w:pPr>
        <w:rPr>
          <w:rFonts w:ascii="Arial" w:hAnsi="Arial" w:cs="Arial"/>
          <w:color w:val="002060"/>
          <w:sz w:val="24"/>
          <w:szCs w:val="24"/>
        </w:rPr>
      </w:pPr>
    </w:p>
    <w:p w14:paraId="77769AB2" w14:textId="1C199727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1CC869A5" w14:textId="4F899471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6C10810C" w14:textId="5033ACEF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697E252A" w14:textId="77777777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52FB50E2" w14:textId="3A8F5458" w:rsidR="00C00DBE" w:rsidRDefault="00C00DBE" w:rsidP="00341B0C">
      <w:pPr>
        <w:rPr>
          <w:rFonts w:ascii="Arial" w:hAnsi="Arial" w:cs="Arial"/>
          <w:color w:val="002060"/>
          <w:sz w:val="24"/>
          <w:szCs w:val="24"/>
        </w:rPr>
      </w:pPr>
    </w:p>
    <w:p w14:paraId="3D422415" w14:textId="080088DE" w:rsidR="00C00DBE" w:rsidRPr="00C00DBE" w:rsidRDefault="004D26B4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Propiedades. -</w:t>
      </w:r>
      <w:r w:rsidR="00D25628">
        <w:rPr>
          <w:rFonts w:ascii="Arial" w:hAnsi="Arial" w:cs="Arial"/>
          <w:color w:val="002060"/>
          <w:sz w:val="24"/>
          <w:szCs w:val="24"/>
        </w:rPr>
        <w:t xml:space="preserve">le ponemos </w:t>
      </w:r>
    </w:p>
    <w:p w14:paraId="6C1D2122" w14:textId="4CCF9778" w:rsidR="00E54F1D" w:rsidRDefault="00E54F1D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E113801" wp14:editId="5BCC23EE">
            <wp:extent cx="5612130" cy="30880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C410" w14:textId="77777777" w:rsidR="0010570E" w:rsidRDefault="0010570E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p w14:paraId="17772A3E" w14:textId="39F0C3AA" w:rsidR="00E54F1D" w:rsidRDefault="004D26B4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2.-Video del uso del sistema </w:t>
      </w:r>
    </w:p>
    <w:p w14:paraId="648F1A7C" w14:textId="60F7FD0F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24B40583" w14:textId="77777777" w:rsidR="007406CA" w:rsidRDefault="007406CA" w:rsidP="00341B0C">
      <w:pPr>
        <w:rPr>
          <w:rFonts w:ascii="Arial" w:hAnsi="Arial" w:cs="Arial"/>
          <w:color w:val="002060"/>
          <w:sz w:val="24"/>
          <w:szCs w:val="24"/>
        </w:rPr>
      </w:pPr>
    </w:p>
    <w:p w14:paraId="119B0FFD" w14:textId="2D0F2AFC" w:rsidR="004D26B4" w:rsidRDefault="007406CA" w:rsidP="00341B0C">
      <w:pPr>
        <w:rPr>
          <w:rFonts w:ascii="Arial" w:hAnsi="Arial" w:cs="Arial"/>
          <w:color w:val="002060"/>
          <w:sz w:val="24"/>
          <w:szCs w:val="24"/>
        </w:rPr>
      </w:pPr>
      <w:r w:rsidRPr="007406CA">
        <w:rPr>
          <w:rFonts w:ascii="Arial" w:hAnsi="Arial" w:cs="Arial"/>
          <w:color w:val="002060"/>
          <w:sz w:val="24"/>
          <w:szCs w:val="24"/>
        </w:rPr>
        <w:t>https://drive.google.com/file/d/14pS3ugho9E9I_i_0XFaNja2Q1RDje0jv/view?usp=sharing</w:t>
      </w:r>
    </w:p>
    <w:p w14:paraId="7BD84C11" w14:textId="33EB26E1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5F3F6592" w14:textId="1E287818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1193F355" w14:textId="73EAC9B6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1149300C" w14:textId="3FC5099C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050E89EE" w14:textId="19CE244A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1452E089" w14:textId="4A7C9D58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29AD0DF0" w14:textId="6EFC8946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692B4182" w14:textId="3B7CF477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43BB43B6" w14:textId="022165BA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5648446B" w14:textId="2D75B163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5AC97C3F" w14:textId="7EB07631" w:rsidR="004D26B4" w:rsidRDefault="004D26B4" w:rsidP="00341B0C">
      <w:pPr>
        <w:rPr>
          <w:rFonts w:ascii="Arial" w:hAnsi="Arial" w:cs="Arial"/>
          <w:color w:val="002060"/>
          <w:sz w:val="24"/>
          <w:szCs w:val="24"/>
        </w:rPr>
      </w:pPr>
    </w:p>
    <w:p w14:paraId="52B338ED" w14:textId="74A74A85" w:rsidR="004D26B4" w:rsidRPr="003309AC" w:rsidRDefault="004D26B4" w:rsidP="00341B0C">
      <w:pPr>
        <w:rPr>
          <w:rFonts w:ascii="Arial" w:hAnsi="Arial" w:cs="Arial"/>
          <w:color w:val="002060"/>
          <w:sz w:val="24"/>
          <w:szCs w:val="24"/>
        </w:rPr>
      </w:pPr>
      <w:r w:rsidRPr="003309AC">
        <w:rPr>
          <w:rFonts w:ascii="Arial" w:hAnsi="Arial" w:cs="Arial"/>
          <w:color w:val="002060"/>
          <w:sz w:val="24"/>
          <w:szCs w:val="24"/>
        </w:rPr>
        <w:lastRenderedPageBreak/>
        <w:t>CONCLUSI</w:t>
      </w:r>
      <w:r w:rsidR="003309AC">
        <w:rPr>
          <w:rFonts w:ascii="Arial" w:hAnsi="Arial" w:cs="Arial"/>
          <w:color w:val="002060"/>
          <w:sz w:val="24"/>
          <w:szCs w:val="24"/>
        </w:rPr>
        <w:t>ÓN</w:t>
      </w:r>
    </w:p>
    <w:p w14:paraId="5CA351D6" w14:textId="02B4F5CA" w:rsidR="004D26B4" w:rsidRPr="003309AC" w:rsidRDefault="003309AC" w:rsidP="00341B0C">
      <w:pPr>
        <w:rPr>
          <w:rFonts w:ascii="Arial" w:hAnsi="Arial" w:cs="Arial"/>
          <w:color w:val="002060"/>
          <w:sz w:val="24"/>
          <w:szCs w:val="24"/>
        </w:rPr>
      </w:pPr>
      <w:r w:rsidRPr="003309AC">
        <w:rPr>
          <w:rFonts w:ascii="Arial" w:hAnsi="Arial" w:cs="Arial"/>
          <w:color w:val="002060"/>
          <w:sz w:val="24"/>
          <w:szCs w:val="24"/>
        </w:rPr>
        <w:t xml:space="preserve">1.- </w:t>
      </w:r>
      <w:r>
        <w:rPr>
          <w:rFonts w:ascii="Arial" w:hAnsi="Arial" w:cs="Arial"/>
          <w:color w:val="002060"/>
          <w:sz w:val="24"/>
          <w:szCs w:val="24"/>
        </w:rPr>
        <w:t>E</w:t>
      </w:r>
      <w:r w:rsidRPr="003309AC">
        <w:rPr>
          <w:rFonts w:ascii="Arial" w:hAnsi="Arial" w:cs="Arial"/>
          <w:color w:val="002060"/>
          <w:sz w:val="24"/>
          <w:szCs w:val="24"/>
        </w:rPr>
        <w:t xml:space="preserve">l programa funciono </w:t>
      </w:r>
      <w:r>
        <w:rPr>
          <w:rFonts w:ascii="Arial" w:hAnsi="Arial" w:cs="Arial"/>
          <w:color w:val="002060"/>
          <w:sz w:val="24"/>
          <w:szCs w:val="24"/>
        </w:rPr>
        <w:t>correc</w:t>
      </w:r>
      <w:r w:rsidRPr="003309AC">
        <w:rPr>
          <w:rFonts w:ascii="Arial" w:hAnsi="Arial" w:cs="Arial"/>
          <w:color w:val="002060"/>
          <w:sz w:val="24"/>
          <w:szCs w:val="24"/>
        </w:rPr>
        <w:t>tamente dado a lo acordado y lo planteado</w:t>
      </w:r>
      <w:r>
        <w:rPr>
          <w:rFonts w:ascii="Arial" w:hAnsi="Arial" w:cs="Arial"/>
          <w:color w:val="002060"/>
          <w:sz w:val="24"/>
          <w:szCs w:val="24"/>
        </w:rPr>
        <w:t>.</w:t>
      </w:r>
    </w:p>
    <w:p w14:paraId="6E44B5FB" w14:textId="5080E340" w:rsidR="003309AC" w:rsidRDefault="003309AC" w:rsidP="00341B0C">
      <w:pPr>
        <w:rPr>
          <w:rFonts w:ascii="Arial" w:hAnsi="Arial" w:cs="Arial"/>
          <w:color w:val="002060"/>
          <w:sz w:val="24"/>
          <w:szCs w:val="24"/>
        </w:rPr>
      </w:pPr>
      <w:r w:rsidRPr="003309AC">
        <w:rPr>
          <w:rFonts w:ascii="Arial" w:hAnsi="Arial" w:cs="Arial"/>
          <w:color w:val="002060"/>
          <w:sz w:val="24"/>
          <w:szCs w:val="24"/>
        </w:rPr>
        <w:t>2.-</w:t>
      </w:r>
      <w:r>
        <w:rPr>
          <w:rFonts w:ascii="Arial" w:hAnsi="Arial" w:cs="Arial"/>
          <w:color w:val="002060"/>
          <w:sz w:val="24"/>
          <w:szCs w:val="24"/>
        </w:rPr>
        <w:t>C</w:t>
      </w:r>
      <w:r w:rsidRPr="003309AC">
        <w:rPr>
          <w:rFonts w:ascii="Arial" w:hAnsi="Arial" w:cs="Arial"/>
          <w:color w:val="002060"/>
          <w:sz w:val="24"/>
          <w:szCs w:val="24"/>
        </w:rPr>
        <w:t>umplio</w:t>
      </w:r>
      <w:r>
        <w:rPr>
          <w:rFonts w:ascii="Arial" w:hAnsi="Arial" w:cs="Arial"/>
          <w:color w:val="002060"/>
          <w:sz w:val="24"/>
          <w:szCs w:val="24"/>
        </w:rPr>
        <w:t xml:space="preserve"> con el objetivo.</w:t>
      </w:r>
    </w:p>
    <w:p w14:paraId="19468908" w14:textId="1463D8C9" w:rsidR="003309AC" w:rsidRPr="003309AC" w:rsidRDefault="003309AC" w:rsidP="00341B0C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3.- El programa funciona completamente con una tabla correctamente. Para futuros mejoras se consideraría usar más tablas.</w:t>
      </w:r>
    </w:p>
    <w:p w14:paraId="0A55B7F6" w14:textId="77777777" w:rsidR="004D26B4" w:rsidRPr="004D26B4" w:rsidRDefault="004D26B4" w:rsidP="00341B0C">
      <w:pPr>
        <w:rPr>
          <w:rFonts w:ascii="Arial" w:hAnsi="Arial" w:cs="Arial"/>
          <w:color w:val="002060"/>
          <w:sz w:val="24"/>
          <w:szCs w:val="24"/>
          <w:u w:val="single"/>
        </w:rPr>
      </w:pPr>
    </w:p>
    <w:sectPr w:rsidR="004D26B4" w:rsidRPr="004D26B4" w:rsidSect="00D02462">
      <w:pgSz w:w="12240" w:h="15840" w:code="1"/>
      <w:pgMar w:top="1417" w:right="1701" w:bottom="1417" w:left="1701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B41F" w14:textId="77777777" w:rsidR="008263F3" w:rsidRDefault="008263F3" w:rsidP="009548BE">
      <w:pPr>
        <w:spacing w:after="0" w:line="240" w:lineRule="auto"/>
      </w:pPr>
      <w:r>
        <w:separator/>
      </w:r>
    </w:p>
  </w:endnote>
  <w:endnote w:type="continuationSeparator" w:id="0">
    <w:p w14:paraId="60850913" w14:textId="77777777" w:rsidR="008263F3" w:rsidRDefault="008263F3" w:rsidP="0095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 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3FD9" w14:textId="77777777" w:rsidR="008263F3" w:rsidRDefault="008263F3" w:rsidP="009548BE">
      <w:pPr>
        <w:spacing w:after="0" w:line="240" w:lineRule="auto"/>
      </w:pPr>
      <w:r>
        <w:separator/>
      </w:r>
    </w:p>
  </w:footnote>
  <w:footnote w:type="continuationSeparator" w:id="0">
    <w:p w14:paraId="56D1E976" w14:textId="77777777" w:rsidR="008263F3" w:rsidRDefault="008263F3" w:rsidP="00954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189"/>
    <w:multiLevelType w:val="hybridMultilevel"/>
    <w:tmpl w:val="C3B8088E"/>
    <w:lvl w:ilvl="0" w:tplc="0409000F">
      <w:start w:val="1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3F3"/>
    <w:multiLevelType w:val="multilevel"/>
    <w:tmpl w:val="9A264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7F15"/>
    <w:multiLevelType w:val="hybridMultilevel"/>
    <w:tmpl w:val="408222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9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88434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973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33"/>
    <w:rsid w:val="000507EE"/>
    <w:rsid w:val="00055CB7"/>
    <w:rsid w:val="000E484B"/>
    <w:rsid w:val="0010570E"/>
    <w:rsid w:val="00166D33"/>
    <w:rsid w:val="001A4ECA"/>
    <w:rsid w:val="001A5BB2"/>
    <w:rsid w:val="001C6259"/>
    <w:rsid w:val="001D51ED"/>
    <w:rsid w:val="001E1DE3"/>
    <w:rsid w:val="001F32A0"/>
    <w:rsid w:val="00241527"/>
    <w:rsid w:val="002A6C84"/>
    <w:rsid w:val="003309AC"/>
    <w:rsid w:val="00341B0C"/>
    <w:rsid w:val="0035623A"/>
    <w:rsid w:val="003E5A19"/>
    <w:rsid w:val="0041307B"/>
    <w:rsid w:val="0041532A"/>
    <w:rsid w:val="004415BD"/>
    <w:rsid w:val="00462171"/>
    <w:rsid w:val="004D26B4"/>
    <w:rsid w:val="004F285C"/>
    <w:rsid w:val="00595875"/>
    <w:rsid w:val="00597547"/>
    <w:rsid w:val="005B24F6"/>
    <w:rsid w:val="006441C0"/>
    <w:rsid w:val="006B30E4"/>
    <w:rsid w:val="006C445B"/>
    <w:rsid w:val="007406CA"/>
    <w:rsid w:val="00755F48"/>
    <w:rsid w:val="007B4991"/>
    <w:rsid w:val="00816B0A"/>
    <w:rsid w:val="008263F3"/>
    <w:rsid w:val="0084638A"/>
    <w:rsid w:val="0086015B"/>
    <w:rsid w:val="00891182"/>
    <w:rsid w:val="008A39FF"/>
    <w:rsid w:val="008B1205"/>
    <w:rsid w:val="008D2354"/>
    <w:rsid w:val="008F1DF0"/>
    <w:rsid w:val="00910CE2"/>
    <w:rsid w:val="009548BE"/>
    <w:rsid w:val="009F40CE"/>
    <w:rsid w:val="00A60F8A"/>
    <w:rsid w:val="00B25C65"/>
    <w:rsid w:val="00B31677"/>
    <w:rsid w:val="00BD22C6"/>
    <w:rsid w:val="00C00DBE"/>
    <w:rsid w:val="00CC1970"/>
    <w:rsid w:val="00CD6576"/>
    <w:rsid w:val="00CE6160"/>
    <w:rsid w:val="00D02462"/>
    <w:rsid w:val="00D25628"/>
    <w:rsid w:val="00D34BB4"/>
    <w:rsid w:val="00D51CA0"/>
    <w:rsid w:val="00D85DCD"/>
    <w:rsid w:val="00E54F1D"/>
    <w:rsid w:val="00ED7BFF"/>
    <w:rsid w:val="00F4216C"/>
    <w:rsid w:val="00F719BE"/>
    <w:rsid w:val="00F761A0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1C8C"/>
  <w15:chartTrackingRefBased/>
  <w15:docId w15:val="{A30E0E96-CC51-4F42-BA23-9886EF16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02462"/>
    <w:pPr>
      <w:suppressAutoHyphens/>
      <w:autoSpaceDN w:val="0"/>
      <w:spacing w:line="252" w:lineRule="auto"/>
      <w:ind w:left="720"/>
    </w:pPr>
    <w:rPr>
      <w:rFonts w:ascii="Calibri" w:eastAsia="Calibri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5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8BE"/>
  </w:style>
  <w:style w:type="paragraph" w:styleId="Piedepgina">
    <w:name w:val="footer"/>
    <w:basedOn w:val="Normal"/>
    <w:link w:val="PiedepginaCar"/>
    <w:uiPriority w:val="99"/>
    <w:unhideWhenUsed/>
    <w:rsid w:val="0095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8BE"/>
  </w:style>
  <w:style w:type="character" w:styleId="Hipervnculo">
    <w:name w:val="Hyperlink"/>
    <w:basedOn w:val="Fuentedeprrafopredeter"/>
    <w:uiPriority w:val="99"/>
    <w:unhideWhenUsed/>
    <w:rsid w:val="00910C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0C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table" w:styleId="Tablaconcuadrcula">
    <w:name w:val="Table Grid"/>
    <w:basedOn w:val="Tablanormal"/>
    <w:uiPriority w:val="39"/>
    <w:rsid w:val="0010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F47F-C66E-4F90-B84C-A9A641B7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ZO</dc:creator>
  <cp:keywords/>
  <dc:description/>
  <cp:lastModifiedBy>rap1234x100pre@gmail.com</cp:lastModifiedBy>
  <cp:revision>2</cp:revision>
  <cp:lastPrinted>2022-06-16T00:52:00Z</cp:lastPrinted>
  <dcterms:created xsi:type="dcterms:W3CDTF">2022-06-27T03:58:00Z</dcterms:created>
  <dcterms:modified xsi:type="dcterms:W3CDTF">2022-06-27T03:58:00Z</dcterms:modified>
</cp:coreProperties>
</file>